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7-2023-QEO-Q_162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佳坤土地规划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四新路9号甲单元20-1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四新路9号甲单元20-1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国土空间规划(土地利用总体规划)及其专项规划的编制、设计，资质范围内的测绘(大地测量、测绘航空摄影、摄影测量与遥感、工程测量、界线与不动产测绘、地理信息系统工程)，地质灾害评估和治理工程勘查设计，林业调查规划设计，国土资源调查(自然资源调查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国土空间规划(土地利用总体规划)及其专项规划的编制、设计，资质范围内的测绘(大地测量、测绘航空摄影、摄影测量与遥感、工程测量、界线与不动产测绘、地理信息系统工程)，地质灾害评估和治理工程勘查设计，林业调查规划设计，国土资源调查(自然资源调查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国土空间规划(土地利用总体规划)及其专项规划的编制、设计，资质范围内的测绘(大地测量、测绘航空摄影、摄影测量与遥感、工程测量、界线与不动产测绘、地理信息系统工程)，地质灾害评估和治理工程勘查设计，林业调查规划设计，国土资源调查(自然资源调查)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626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898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